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:rsidTr="007078E7">
        <w:trPr>
          <w:trHeight w:val="1415"/>
        </w:trPr>
        <w:tc>
          <w:tcPr>
            <w:tcW w:w="3126" w:type="dxa"/>
            <w:vAlign w:val="center"/>
          </w:tcPr>
          <w:p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653C2" wp14:editId="16380695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7C524E" w:rsidRDefault="00CE7C1F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5ED3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13214" wp14:editId="71CB330E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:rsidR="007C524E" w:rsidRPr="007C524E" w:rsidRDefault="007C524E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AZISKOVALNE NALOGE</w:t>
      </w:r>
    </w:p>
    <w:p w:rsidR="00EF5582" w:rsidRPr="00F24626" w:rsidRDefault="00EF5582" w:rsidP="00EF5582">
      <w:pPr>
        <w:rPr>
          <w:rFonts w:ascii="Calibri" w:hAnsi="Calibri"/>
        </w:rPr>
      </w:pPr>
    </w:p>
    <w:p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67B" w:rsidRPr="004B198B" w:rsidRDefault="005B767B" w:rsidP="00E605EE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7B" w:rsidRPr="004B198B" w:rsidRDefault="005B767B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E605EE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:rsidTr="00715463">
        <w:tc>
          <w:tcPr>
            <w:tcW w:w="7763" w:type="dxa"/>
            <w:vAlign w:val="center"/>
          </w:tcPr>
          <w:p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1.   </w:t>
            </w:r>
            <w:r>
              <w:t>Raziskovalna odličnost naloge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2.   Jasno opredeljen namen raziskovaln</w:t>
            </w:r>
            <w:r>
              <w:t>e naloge in njena izvirnost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3.   Interpretacija rezultatov</w:t>
            </w:r>
            <w:r>
              <w:t xml:space="preserve"> (preglednost, grafi, tabele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  <w:vAlign w:val="center"/>
          </w:tcPr>
          <w:p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>
              <w:t xml:space="preserve">     6.   </w:t>
            </w:r>
            <w:r w:rsidRPr="00B56188">
              <w:t xml:space="preserve">Zagovor-odgovarjanje na vprašanja (suverenost, poznavanje </w:t>
            </w:r>
            <w:r>
              <w:t>tematike</w:t>
            </w:r>
            <w:r w:rsidRPr="00B56188">
              <w:t>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 naloge (bistvo problema, rezultati</w:t>
            </w:r>
            <w:r w:rsidRPr="00B56188">
              <w:t>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  <w:vAlign w:val="center"/>
          </w:tcPr>
          <w:p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:rsidTr="00D426E7">
        <w:tc>
          <w:tcPr>
            <w:tcW w:w="4503" w:type="dxa"/>
            <w:gridSpan w:val="2"/>
          </w:tcPr>
          <w:p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:rsidTr="00D426E7">
        <w:tc>
          <w:tcPr>
            <w:tcW w:w="10606" w:type="dxa"/>
          </w:tcPr>
          <w:p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:rsidTr="00A64279">
        <w:trPr>
          <w:trHeight w:val="7880"/>
        </w:trPr>
        <w:tc>
          <w:tcPr>
            <w:tcW w:w="10606" w:type="dxa"/>
          </w:tcPr>
          <w:p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85ED3"/>
    <w:rsid w:val="000D1017"/>
    <w:rsid w:val="00116929"/>
    <w:rsid w:val="00141876"/>
    <w:rsid w:val="00162E3B"/>
    <w:rsid w:val="00166C3F"/>
    <w:rsid w:val="001B225A"/>
    <w:rsid w:val="0029152A"/>
    <w:rsid w:val="003708E2"/>
    <w:rsid w:val="00380542"/>
    <w:rsid w:val="00404887"/>
    <w:rsid w:val="00416AA9"/>
    <w:rsid w:val="004262AE"/>
    <w:rsid w:val="004378D9"/>
    <w:rsid w:val="004521DF"/>
    <w:rsid w:val="00486669"/>
    <w:rsid w:val="004B198B"/>
    <w:rsid w:val="004D268B"/>
    <w:rsid w:val="004D71A3"/>
    <w:rsid w:val="00532A97"/>
    <w:rsid w:val="00536529"/>
    <w:rsid w:val="005B767B"/>
    <w:rsid w:val="005C237D"/>
    <w:rsid w:val="005C7A4B"/>
    <w:rsid w:val="00634D92"/>
    <w:rsid w:val="006436B2"/>
    <w:rsid w:val="00685041"/>
    <w:rsid w:val="006F3188"/>
    <w:rsid w:val="00715463"/>
    <w:rsid w:val="00757475"/>
    <w:rsid w:val="007C524E"/>
    <w:rsid w:val="00865012"/>
    <w:rsid w:val="008E6726"/>
    <w:rsid w:val="009551CB"/>
    <w:rsid w:val="00972BB5"/>
    <w:rsid w:val="0097374C"/>
    <w:rsid w:val="00983D21"/>
    <w:rsid w:val="009B3088"/>
    <w:rsid w:val="009D11DF"/>
    <w:rsid w:val="009E23CA"/>
    <w:rsid w:val="00A32E09"/>
    <w:rsid w:val="00A418AF"/>
    <w:rsid w:val="00A64279"/>
    <w:rsid w:val="00A778E3"/>
    <w:rsid w:val="00A91BB7"/>
    <w:rsid w:val="00AC4C9D"/>
    <w:rsid w:val="00AF6782"/>
    <w:rsid w:val="00B017FC"/>
    <w:rsid w:val="00B34BFE"/>
    <w:rsid w:val="00B53F28"/>
    <w:rsid w:val="00B63747"/>
    <w:rsid w:val="00BE5436"/>
    <w:rsid w:val="00BF2387"/>
    <w:rsid w:val="00CA34E6"/>
    <w:rsid w:val="00CB3FA3"/>
    <w:rsid w:val="00CD6A70"/>
    <w:rsid w:val="00CE7C1F"/>
    <w:rsid w:val="00D076FC"/>
    <w:rsid w:val="00D1714B"/>
    <w:rsid w:val="00D426E7"/>
    <w:rsid w:val="00D732E0"/>
    <w:rsid w:val="00DB5710"/>
    <w:rsid w:val="00DD1A27"/>
    <w:rsid w:val="00E14A49"/>
    <w:rsid w:val="00E605EE"/>
    <w:rsid w:val="00E75F7B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F797B"/>
  <w15:docId w15:val="{B6C06905-AA03-4029-AA87-F15085C8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B93A-7C21-4A08-8B5D-AE5B8A3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Belšak Šel</cp:lastModifiedBy>
  <cp:revision>3</cp:revision>
  <cp:lastPrinted>2016-03-21T11:36:00Z</cp:lastPrinted>
  <dcterms:created xsi:type="dcterms:W3CDTF">2019-07-18T11:10:00Z</dcterms:created>
  <dcterms:modified xsi:type="dcterms:W3CDTF">2020-08-25T12:26:00Z</dcterms:modified>
</cp:coreProperties>
</file>